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04" w:rsidRDefault="00E75849" w:rsidP="00E75849">
      <w:pPr>
        <w:spacing w:after="0" w:line="240" w:lineRule="auto"/>
        <w:jc w:val="center"/>
        <w:rPr>
          <w:rFonts w:cs="GE SS TV Bold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 wp14:anchorId="4C71F71A" wp14:editId="4B21805A">
            <wp:extent cx="6120130" cy="963930"/>
            <wp:effectExtent l="0" t="0" r="0" b="762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رويسة المجلس العلمي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04A">
        <w:rPr>
          <w:rFonts w:cs="GE SS TV Bold" w:hint="cs"/>
          <w:b/>
          <w:bCs/>
          <w:sz w:val="32"/>
          <w:szCs w:val="32"/>
          <w:rtl/>
        </w:rPr>
        <w:t xml:space="preserve">  </w:t>
      </w:r>
      <w:r w:rsidR="000F5917">
        <w:rPr>
          <w:rFonts w:cs="GE SS TV Bold" w:hint="cs"/>
          <w:b/>
          <w:bCs/>
          <w:sz w:val="32"/>
          <w:szCs w:val="32"/>
          <w:rtl/>
        </w:rPr>
        <w:t xml:space="preserve">  </w:t>
      </w:r>
    </w:p>
    <w:p w:rsidR="00235045" w:rsidRDefault="002C276F" w:rsidP="00D10DC6">
      <w:pPr>
        <w:spacing w:after="0" w:line="240" w:lineRule="auto"/>
        <w:jc w:val="center"/>
        <w:rPr>
          <w:rFonts w:cs="GE SS TV Bold"/>
          <w:b/>
          <w:bCs/>
          <w:sz w:val="32"/>
          <w:szCs w:val="32"/>
          <w:rtl/>
        </w:rPr>
      </w:pPr>
      <w:r>
        <w:rPr>
          <w:rFonts w:cs="GE SS TV Bold" w:hint="cs"/>
          <w:b/>
          <w:bCs/>
          <w:sz w:val="32"/>
          <w:szCs w:val="32"/>
          <w:rtl/>
        </w:rPr>
        <w:t xml:space="preserve">نموذج </w:t>
      </w:r>
      <w:r w:rsidR="00AD414F" w:rsidRPr="005C1699">
        <w:rPr>
          <w:rFonts w:cs="GE SS TV Bold" w:hint="cs"/>
          <w:b/>
          <w:bCs/>
          <w:sz w:val="32"/>
          <w:szCs w:val="32"/>
          <w:rtl/>
        </w:rPr>
        <w:t xml:space="preserve">طلب </w:t>
      </w:r>
      <w:r w:rsidR="00D10DC6">
        <w:rPr>
          <w:rFonts w:cs="GE SS TV Bold" w:hint="cs"/>
          <w:b/>
          <w:bCs/>
          <w:sz w:val="32"/>
          <w:szCs w:val="32"/>
          <w:rtl/>
        </w:rPr>
        <w:t>تحكيم كتاب لأغراض الترقية</w:t>
      </w:r>
      <w:r w:rsidR="00235045">
        <w:rPr>
          <w:rFonts w:cs="GE SS TV Bold" w:hint="cs"/>
          <w:b/>
          <w:bCs/>
          <w:sz w:val="32"/>
          <w:szCs w:val="32"/>
          <w:rtl/>
        </w:rPr>
        <w:t xml:space="preserve"> </w:t>
      </w:r>
    </w:p>
    <w:p w:rsidR="00981DE9" w:rsidRPr="00235045" w:rsidRDefault="00E75849" w:rsidP="00235045">
      <w:pPr>
        <w:spacing w:after="0" w:line="240" w:lineRule="auto"/>
        <w:jc w:val="center"/>
        <w:rPr>
          <w:rFonts w:cs="GE SS TV Bold"/>
          <w:b/>
          <w:bCs/>
          <w:color w:val="365F91" w:themeColor="accent1" w:themeShade="BF"/>
          <w:sz w:val="32"/>
          <w:szCs w:val="32"/>
          <w:rtl/>
        </w:rPr>
      </w:pPr>
      <w:r>
        <w:rPr>
          <w:rFonts w:cs="GE SS TV Bold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EDDCCE" wp14:editId="103C94DE">
                <wp:simplePos x="0" y="0"/>
                <wp:positionH relativeFrom="column">
                  <wp:posOffset>-310515</wp:posOffset>
                </wp:positionH>
                <wp:positionV relativeFrom="paragraph">
                  <wp:posOffset>67310</wp:posOffset>
                </wp:positionV>
                <wp:extent cx="6724650" cy="857250"/>
                <wp:effectExtent l="0" t="0" r="19050" b="19050"/>
                <wp:wrapNone/>
                <wp:docPr id="34" name="مربع ن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849" w:rsidRPr="00C66A10" w:rsidRDefault="00E75849" w:rsidP="00E75849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C66A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 xml:space="preserve">* لمعرفة آخر موعد لاستلام هذا الطلب مكتملاً في المجلس العلمي  نرجو  الاطلاع على التعميم المخصص لذلك والمرسل إلى الكلية والموجود أيضاً على صفحة المجلس العلمي في موقع الجامعة ( </w:t>
                            </w:r>
                            <w:hyperlink r:id="rId9" w:history="1">
                              <w:r w:rsidRPr="00C66A10">
                                <w:rPr>
                                  <w:rStyle w:val="Hyperlink"/>
                                  <w:rFonts w:ascii="Sakkal Majalla" w:hAnsi="Sakkal Majalla" w:cs="Sakkal Majalla"/>
                                  <w:b/>
                                  <w:bCs/>
                                </w:rPr>
                                <w:t>https://uqu.edu.sa/scientific_council</w:t>
                              </w:r>
                            </w:hyperlink>
                            <w:r w:rsidRPr="00C66A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 xml:space="preserve"> )</w:t>
                            </w:r>
                          </w:p>
                          <w:p w:rsidR="00E75849" w:rsidRPr="00C66A10" w:rsidRDefault="00E75849" w:rsidP="00E75849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C66A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>* يجب تعبئة النموذج باستخدام الحاسب الآلي ولا يقبل أي نموذج معبأ يدوياً أو غير مكتمل البيانات أو التوقيعات.</w:t>
                            </w:r>
                          </w:p>
                          <w:p w:rsidR="00E75849" w:rsidRPr="00C66A10" w:rsidRDefault="00E75849" w:rsidP="00E75849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C66A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>* أي معلومات أو بيانات خاطئة في هذا النموذج تؤدي إلى بطلان ما ترتب عليه من قرارات.</w:t>
                            </w:r>
                          </w:p>
                          <w:p w:rsidR="00E75849" w:rsidRDefault="00E75849" w:rsidP="00E75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DDCCE" id="_x0000_t202" coordsize="21600,21600" o:spt="202" path="m,l,21600r21600,l21600,xe">
                <v:stroke joinstyle="miter"/>
                <v:path gradientshapeok="t" o:connecttype="rect"/>
              </v:shapetype>
              <v:shape id="مربع نص 34" o:spid="_x0000_s1026" type="#_x0000_t202" style="position:absolute;left:0;text-align:left;margin-left:-24.45pt;margin-top:5.3pt;width:529.5pt;height:6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" strokecolor="#c00000">
                <v:textbox>
                  <w:txbxContent>
                    <w:p w:rsidR="00E75849" w:rsidRPr="00C66A10" w:rsidRDefault="00E75849" w:rsidP="00E75849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 w:rsidRPr="00C66A10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 xml:space="preserve">* لمعرفة آخر موعد لاستلام هذا الطلب مكتملاً في المجلس العلمي  نرجو  الاطلاع على التعميم المخصص لذلك والمرسل إلى الكلية والموجود أيضاً على صفحة المجلس العلمي في موقع الجامعة ( </w:t>
                      </w:r>
                      <w:hyperlink r:id="rId10" w:history="1">
                        <w:r w:rsidRPr="00C66A10">
                          <w:rPr>
                            <w:rStyle w:val="Hyperlink"/>
                            <w:rFonts w:ascii="Sakkal Majalla" w:hAnsi="Sakkal Majalla" w:cs="Sakkal Majalla"/>
                            <w:b/>
                            <w:bCs/>
                          </w:rPr>
                          <w:t>https://uqu.edu.sa/scientific_council</w:t>
                        </w:r>
                      </w:hyperlink>
                      <w:r w:rsidRPr="00C66A10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 xml:space="preserve"> )</w:t>
                      </w:r>
                    </w:p>
                    <w:p w:rsidR="00E75849" w:rsidRPr="00C66A10" w:rsidRDefault="00E75849" w:rsidP="00E75849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 w:rsidRPr="00C66A10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>* يجب تعبئة النموذج باستخدام الحاسب الآلي ولا يقبل أي نموذج معبأ يدوياً أو غير مكتمل البيانات أو التوقيعات.</w:t>
                      </w:r>
                    </w:p>
                    <w:p w:rsidR="00E75849" w:rsidRPr="00C66A10" w:rsidRDefault="00E75849" w:rsidP="00E75849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 w:rsidRPr="00C66A10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>* أي معلومات أو بيانات خاطئة في هذا النموذج تؤدي إلى بطلان ما ترتب عليه من قرارات.</w:t>
                      </w:r>
                    </w:p>
                    <w:p w:rsidR="00E75849" w:rsidRDefault="00E75849" w:rsidP="00E75849"/>
                  </w:txbxContent>
                </v:textbox>
              </v:shape>
            </w:pict>
          </mc:Fallback>
        </mc:AlternateContent>
      </w:r>
    </w:p>
    <w:p w:rsidR="00981CA6" w:rsidRPr="00981CA6" w:rsidRDefault="00981CA6" w:rsidP="00DC7DC7">
      <w:pPr>
        <w:spacing w:after="0" w:line="240" w:lineRule="auto"/>
        <w:jc w:val="center"/>
        <w:rPr>
          <w:rFonts w:cs="GE SS TV Bold"/>
          <w:b/>
          <w:bCs/>
          <w:sz w:val="8"/>
          <w:szCs w:val="8"/>
          <w:rtl/>
        </w:rPr>
      </w:pPr>
    </w:p>
    <w:p w:rsidR="00981CA6" w:rsidRDefault="00981CA6" w:rsidP="00DC7DC7">
      <w:pPr>
        <w:spacing w:after="0" w:line="240" w:lineRule="auto"/>
        <w:jc w:val="center"/>
        <w:rPr>
          <w:rFonts w:cs="GE SS TV Bold"/>
          <w:b/>
          <w:bCs/>
          <w:sz w:val="34"/>
          <w:szCs w:val="34"/>
          <w:rtl/>
        </w:rPr>
      </w:pPr>
    </w:p>
    <w:p w:rsidR="00981CA6" w:rsidRDefault="00981CA6" w:rsidP="00DC7DC7">
      <w:pPr>
        <w:spacing w:after="0" w:line="240" w:lineRule="auto"/>
        <w:jc w:val="center"/>
        <w:rPr>
          <w:rFonts w:cs="GE SS TV Bold"/>
          <w:b/>
          <w:bCs/>
          <w:sz w:val="34"/>
          <w:szCs w:val="34"/>
          <w:rtl/>
        </w:rPr>
      </w:pPr>
    </w:p>
    <w:p w:rsidR="00060077" w:rsidRPr="00981CA6" w:rsidRDefault="00060077" w:rsidP="00CC066A">
      <w:pPr>
        <w:spacing w:after="0" w:line="240" w:lineRule="auto"/>
        <w:rPr>
          <w:rFonts w:cs="AL-Mohanad"/>
          <w:b/>
          <w:bCs/>
          <w:sz w:val="8"/>
          <w:szCs w:val="8"/>
          <w:rtl/>
        </w:rPr>
      </w:pPr>
    </w:p>
    <w:p w:rsidR="00060077" w:rsidRDefault="00D10DC6" w:rsidP="00B9139C">
      <w:pPr>
        <w:spacing w:after="0" w:line="240" w:lineRule="auto"/>
        <w:rPr>
          <w:rFonts w:cs="PT Bold Heading"/>
          <w:sz w:val="24"/>
          <w:szCs w:val="24"/>
          <w:rtl/>
        </w:rPr>
      </w:pPr>
      <w:r>
        <w:rPr>
          <w:rFonts w:cs="PT Bold Heading" w:hint="cs"/>
          <w:sz w:val="24"/>
          <w:szCs w:val="24"/>
          <w:rtl/>
        </w:rPr>
        <w:t xml:space="preserve"> </w:t>
      </w:r>
      <w:r w:rsidR="00637CC9" w:rsidRPr="00B9139C">
        <w:rPr>
          <w:rFonts w:cs="PT Bold Heading" w:hint="cs"/>
          <w:sz w:val="24"/>
          <w:szCs w:val="24"/>
          <w:rtl/>
        </w:rPr>
        <w:t xml:space="preserve">بيانات عن </w:t>
      </w:r>
      <w:r w:rsidR="00B9139C">
        <w:rPr>
          <w:rFonts w:cs="PT Bold Heading" w:hint="cs"/>
          <w:sz w:val="24"/>
          <w:szCs w:val="24"/>
          <w:rtl/>
        </w:rPr>
        <w:t>المتقدم</w:t>
      </w:r>
      <w:r w:rsidR="00E3756D">
        <w:rPr>
          <w:rFonts w:cs="PT Bold Heading" w:hint="cs"/>
          <w:sz w:val="24"/>
          <w:szCs w:val="24"/>
          <w:rtl/>
        </w:rPr>
        <w:t>:</w:t>
      </w:r>
    </w:p>
    <w:tbl>
      <w:tblPr>
        <w:tblStyle w:val="a5"/>
        <w:tblpPr w:leftFromText="180" w:rightFromText="180" w:vertAnchor="text" w:horzAnchor="margin" w:tblpXSpec="center" w:tblpY="77"/>
        <w:bidiVisual/>
        <w:tblW w:w="10349" w:type="dxa"/>
        <w:tblLook w:val="04A0" w:firstRow="1" w:lastRow="0" w:firstColumn="1" w:lastColumn="0" w:noHBand="0" w:noVBand="1"/>
      </w:tblPr>
      <w:tblGrid>
        <w:gridCol w:w="312"/>
        <w:gridCol w:w="75"/>
        <w:gridCol w:w="147"/>
        <w:gridCol w:w="90"/>
        <w:gridCol w:w="151"/>
        <w:gridCol w:w="161"/>
        <w:gridCol w:w="133"/>
        <w:gridCol w:w="94"/>
        <w:gridCol w:w="85"/>
        <w:gridCol w:w="303"/>
        <w:gridCol w:w="10"/>
        <w:gridCol w:w="42"/>
        <w:gridCol w:w="270"/>
        <w:gridCol w:w="66"/>
        <w:gridCol w:w="199"/>
        <w:gridCol w:w="47"/>
        <w:gridCol w:w="142"/>
        <w:gridCol w:w="170"/>
        <w:gridCol w:w="176"/>
        <w:gridCol w:w="42"/>
        <w:gridCol w:w="94"/>
        <w:gridCol w:w="313"/>
        <w:gridCol w:w="85"/>
        <w:gridCol w:w="535"/>
        <w:gridCol w:w="534"/>
        <w:gridCol w:w="535"/>
        <w:gridCol w:w="535"/>
        <w:gridCol w:w="2452"/>
        <w:gridCol w:w="2551"/>
      </w:tblGrid>
      <w:tr w:rsidR="00A917D1" w:rsidRPr="007F71EB" w:rsidTr="005936D7">
        <w:trPr>
          <w:trHeight w:val="322"/>
        </w:trPr>
        <w:tc>
          <w:tcPr>
            <w:tcW w:w="3122" w:type="dxa"/>
            <w:gridSpan w:val="22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اسم الأول</w:t>
            </w:r>
          </w:p>
        </w:tc>
        <w:tc>
          <w:tcPr>
            <w:tcW w:w="2224" w:type="dxa"/>
            <w:gridSpan w:val="5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أب</w:t>
            </w:r>
          </w:p>
        </w:tc>
        <w:tc>
          <w:tcPr>
            <w:tcW w:w="2452" w:type="dxa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جد</w:t>
            </w:r>
          </w:p>
        </w:tc>
        <w:tc>
          <w:tcPr>
            <w:tcW w:w="2551" w:type="dxa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عائلة</w:t>
            </w:r>
          </w:p>
        </w:tc>
      </w:tr>
      <w:tr w:rsidR="00A917D1" w:rsidRPr="007F71EB" w:rsidTr="005936D7">
        <w:trPr>
          <w:trHeight w:val="322"/>
        </w:trPr>
        <w:tc>
          <w:tcPr>
            <w:tcW w:w="3122" w:type="dxa"/>
            <w:gridSpan w:val="22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  <w:gridSpan w:val="5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2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917D1" w:rsidRPr="007F71EB" w:rsidTr="005936D7">
        <w:trPr>
          <w:trHeight w:val="322"/>
        </w:trPr>
        <w:tc>
          <w:tcPr>
            <w:tcW w:w="3122" w:type="dxa"/>
            <w:gridSpan w:val="22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رقم الهوية الوطنية</w:t>
            </w:r>
          </w:p>
        </w:tc>
        <w:tc>
          <w:tcPr>
            <w:tcW w:w="2224" w:type="dxa"/>
            <w:gridSpan w:val="5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452" w:type="dxa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2551" w:type="dxa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جنس</w:t>
            </w:r>
          </w:p>
        </w:tc>
      </w:tr>
      <w:tr w:rsidR="00A917D1" w:rsidRPr="007F71EB" w:rsidTr="005936D7">
        <w:trPr>
          <w:trHeight w:val="322"/>
        </w:trPr>
        <w:tc>
          <w:tcPr>
            <w:tcW w:w="312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3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2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3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" w:type="dxa"/>
            <w:gridSpan w:val="2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2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3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2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3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  <w:gridSpan w:val="5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/     /    14هـ</w:t>
            </w:r>
          </w:p>
        </w:tc>
        <w:tc>
          <w:tcPr>
            <w:tcW w:w="2452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□</w:t>
            </w:r>
            <w:r w:rsidRPr="007F71EB">
              <w:rPr>
                <w:rFonts w:hint="cs"/>
                <w:b/>
                <w:bCs/>
                <w:sz w:val="28"/>
                <w:szCs w:val="28"/>
                <w:rtl/>
              </w:rPr>
              <w:t xml:space="preserve"> ذكر      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□</w:t>
            </w:r>
            <w:r w:rsidRPr="007F71EB">
              <w:rPr>
                <w:rFonts w:hint="cs"/>
                <w:b/>
                <w:bCs/>
                <w:sz w:val="28"/>
                <w:szCs w:val="28"/>
                <w:rtl/>
              </w:rPr>
              <w:t xml:space="preserve"> أنثى</w:t>
            </w:r>
          </w:p>
        </w:tc>
      </w:tr>
      <w:tr w:rsidR="00A917D1" w:rsidRPr="007F71EB" w:rsidTr="005936D7">
        <w:trPr>
          <w:trHeight w:val="322"/>
        </w:trPr>
        <w:tc>
          <w:tcPr>
            <w:tcW w:w="5346" w:type="dxa"/>
            <w:gridSpan w:val="27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جوال</w:t>
            </w:r>
          </w:p>
        </w:tc>
        <w:tc>
          <w:tcPr>
            <w:tcW w:w="5003" w:type="dxa"/>
            <w:gridSpan w:val="2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بري</w:t>
            </w: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د الإلكتروني</w:t>
            </w:r>
          </w:p>
        </w:tc>
      </w:tr>
      <w:tr w:rsidR="00A917D1" w:rsidRPr="007F71EB" w:rsidTr="005936D7">
        <w:trPr>
          <w:trHeight w:val="322"/>
        </w:trPr>
        <w:tc>
          <w:tcPr>
            <w:tcW w:w="534" w:type="dxa"/>
            <w:gridSpan w:val="3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gridSpan w:val="4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4" w:type="dxa"/>
            <w:gridSpan w:val="5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gridSpan w:val="3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gridSpan w:val="4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4" w:type="dxa"/>
            <w:gridSpan w:val="4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4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03" w:type="dxa"/>
            <w:gridSpan w:val="2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917D1" w:rsidRPr="007F71EB" w:rsidTr="005936D7">
        <w:trPr>
          <w:trHeight w:val="322"/>
        </w:trPr>
        <w:tc>
          <w:tcPr>
            <w:tcW w:w="5346" w:type="dxa"/>
            <w:gridSpan w:val="27"/>
            <w:shd w:val="clear" w:color="auto" w:fill="DDD9C3" w:themeFill="background2" w:themeFillShade="E6"/>
            <w:vAlign w:val="center"/>
          </w:tcPr>
          <w:p w:rsidR="00A917D1" w:rsidRPr="00680034" w:rsidRDefault="00A917D1" w:rsidP="005936D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رجة</w:t>
            </w:r>
            <w:r w:rsidRPr="006800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علمية الحالية</w:t>
            </w:r>
          </w:p>
        </w:tc>
        <w:tc>
          <w:tcPr>
            <w:tcW w:w="5003" w:type="dxa"/>
            <w:gridSpan w:val="2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ر التعيين أو الترقية</w:t>
            </w:r>
          </w:p>
        </w:tc>
      </w:tr>
      <w:tr w:rsidR="00A917D1" w:rsidRPr="007F71EB" w:rsidTr="005936D7">
        <w:trPr>
          <w:trHeight w:val="322"/>
        </w:trPr>
        <w:tc>
          <w:tcPr>
            <w:tcW w:w="5346" w:type="dxa"/>
            <w:gridSpan w:val="27"/>
            <w:vAlign w:val="center"/>
          </w:tcPr>
          <w:p w:rsidR="00A917D1" w:rsidRPr="00EC7073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50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 مساع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350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50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ستاذ مشارك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50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5003" w:type="dxa"/>
            <w:gridSpan w:val="2"/>
            <w:vAlign w:val="center"/>
          </w:tcPr>
          <w:p w:rsidR="00A917D1" w:rsidRPr="00EC7073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رقم القرار(       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  <w:r w:rsidRPr="00EC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   )</w:t>
            </w:r>
            <w:r w:rsidRPr="00EC707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EC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تاريخه</w:t>
            </w:r>
            <w:r w:rsidRPr="00EC707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C707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C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    /   14هـ</w:t>
            </w:r>
          </w:p>
        </w:tc>
      </w:tr>
      <w:tr w:rsidR="00A917D1" w:rsidRPr="00B661DA" w:rsidTr="005936D7">
        <w:trPr>
          <w:trHeight w:val="322"/>
        </w:trPr>
        <w:tc>
          <w:tcPr>
            <w:tcW w:w="2715" w:type="dxa"/>
            <w:gridSpan w:val="20"/>
            <w:shd w:val="clear" w:color="auto" w:fill="DDD9C3" w:themeFill="background2" w:themeFillShade="E6"/>
            <w:vAlign w:val="center"/>
          </w:tcPr>
          <w:p w:rsidR="00A917D1" w:rsidRPr="00B661DA" w:rsidRDefault="00A917D1" w:rsidP="005936D7">
            <w:pPr>
              <w:spacing w:line="20" w:lineRule="atLeast"/>
              <w:jc w:val="center"/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 w:rsidRPr="00B661DA">
              <w:rPr>
                <w:rFonts w:eastAsiaTheme="minorHAnsi" w:hint="cs"/>
                <w:b/>
                <w:bCs/>
                <w:sz w:val="28"/>
                <w:szCs w:val="28"/>
                <w:rtl/>
              </w:rPr>
              <w:t>رقم المنسوب</w:t>
            </w:r>
          </w:p>
        </w:tc>
        <w:tc>
          <w:tcPr>
            <w:tcW w:w="2631" w:type="dxa"/>
            <w:gridSpan w:val="7"/>
            <w:shd w:val="clear" w:color="auto" w:fill="DDD9C3" w:themeFill="background2" w:themeFillShade="E6"/>
            <w:vAlign w:val="center"/>
          </w:tcPr>
          <w:p w:rsidR="00A917D1" w:rsidRPr="00B661DA" w:rsidRDefault="00A917D1" w:rsidP="005936D7">
            <w:pPr>
              <w:spacing w:line="20" w:lineRule="atLeast"/>
              <w:jc w:val="center"/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 w:rsidRPr="00B661DA">
              <w:rPr>
                <w:rFonts w:eastAsiaTheme="minorHAnsi" w:hint="cs"/>
                <w:b/>
                <w:bCs/>
                <w:sz w:val="28"/>
                <w:szCs w:val="28"/>
                <w:rtl/>
              </w:rPr>
              <w:t>القسم التابع له</w:t>
            </w:r>
          </w:p>
        </w:tc>
        <w:tc>
          <w:tcPr>
            <w:tcW w:w="5003" w:type="dxa"/>
            <w:gridSpan w:val="2"/>
            <w:shd w:val="clear" w:color="auto" w:fill="DDD9C3" w:themeFill="background2" w:themeFillShade="E6"/>
            <w:vAlign w:val="center"/>
          </w:tcPr>
          <w:p w:rsidR="00A917D1" w:rsidRPr="00B661DA" w:rsidRDefault="00A917D1" w:rsidP="005936D7">
            <w:pPr>
              <w:spacing w:line="20" w:lineRule="atLeast"/>
              <w:jc w:val="center"/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 w:rsidRPr="00B661DA">
              <w:rPr>
                <w:rFonts w:eastAsiaTheme="minorHAnsi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</w:tr>
      <w:tr w:rsidR="00A917D1" w:rsidRPr="008A5541" w:rsidTr="005936D7">
        <w:trPr>
          <w:trHeight w:val="322"/>
        </w:trPr>
        <w:tc>
          <w:tcPr>
            <w:tcW w:w="387" w:type="dxa"/>
            <w:gridSpan w:val="2"/>
            <w:vAlign w:val="center"/>
          </w:tcPr>
          <w:p w:rsidR="00A917D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3"/>
            <w:vAlign w:val="center"/>
          </w:tcPr>
          <w:p w:rsidR="00A917D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3"/>
            <w:vAlign w:val="center"/>
          </w:tcPr>
          <w:p w:rsidR="00A917D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2"/>
            <w:vAlign w:val="center"/>
          </w:tcPr>
          <w:p w:rsidR="00A917D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4"/>
            <w:vAlign w:val="center"/>
          </w:tcPr>
          <w:p w:rsidR="00A917D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3"/>
            <w:vAlign w:val="center"/>
          </w:tcPr>
          <w:p w:rsidR="00A917D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3"/>
            <w:vAlign w:val="center"/>
          </w:tcPr>
          <w:p w:rsidR="00A917D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31" w:type="dxa"/>
            <w:gridSpan w:val="7"/>
            <w:vAlign w:val="center"/>
          </w:tcPr>
          <w:p w:rsidR="00A917D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5003" w:type="dxa"/>
            <w:gridSpan w:val="2"/>
            <w:vAlign w:val="center"/>
          </w:tcPr>
          <w:p w:rsidR="00A917D1" w:rsidRPr="008A554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:rsidR="00A817C6" w:rsidRDefault="00A817C6" w:rsidP="00A817C6">
      <w:pPr>
        <w:spacing w:after="0" w:line="240" w:lineRule="auto"/>
        <w:rPr>
          <w:rFonts w:cs="PT Bold Heading"/>
          <w:sz w:val="12"/>
          <w:szCs w:val="12"/>
          <w:rtl/>
        </w:rPr>
      </w:pPr>
    </w:p>
    <w:p w:rsidR="00D10DC6" w:rsidRPr="00087EE6" w:rsidRDefault="00D10DC6" w:rsidP="00B57C8A">
      <w:pPr>
        <w:spacing w:after="0" w:line="15" w:lineRule="atLeast"/>
        <w:jc w:val="center"/>
        <w:rPr>
          <w:rFonts w:asciiTheme="minorBidi" w:hAnsiTheme="minorBidi" w:cs="PT Bold Heading"/>
          <w:sz w:val="24"/>
          <w:szCs w:val="24"/>
          <w:rtl/>
        </w:rPr>
      </w:pPr>
      <w:r w:rsidRPr="00087EE6">
        <w:rPr>
          <w:rFonts w:asciiTheme="minorBidi" w:hAnsiTheme="minorBidi" w:cs="PT Bold Heading" w:hint="cs"/>
          <w:sz w:val="24"/>
          <w:szCs w:val="24"/>
          <w:rtl/>
        </w:rPr>
        <w:t>سعادة وكيل الجامعة للدراسات العليا والبحث العلمي رئيس المجلس العلمي                            سلمه الله</w:t>
      </w:r>
    </w:p>
    <w:p w:rsidR="00D10DC6" w:rsidRPr="00087EE6" w:rsidRDefault="00D10DC6" w:rsidP="00104351">
      <w:pPr>
        <w:spacing w:after="0" w:line="15" w:lineRule="atLeast"/>
        <w:jc w:val="center"/>
        <w:rPr>
          <w:rFonts w:asciiTheme="minorBidi" w:hAnsiTheme="minorBidi" w:cs="PT Bold Heading"/>
          <w:sz w:val="24"/>
          <w:szCs w:val="24"/>
          <w:rtl/>
        </w:rPr>
      </w:pPr>
      <w:r w:rsidRPr="00087EE6">
        <w:rPr>
          <w:rFonts w:asciiTheme="minorBidi" w:hAnsiTheme="minorBidi" w:cs="PT Bold Heading" w:hint="cs"/>
          <w:sz w:val="24"/>
          <w:szCs w:val="24"/>
          <w:rtl/>
        </w:rPr>
        <w:t xml:space="preserve">السلام عليكم ورحمة الله وبركاته                                                                              </w:t>
      </w:r>
      <w:r>
        <w:rPr>
          <w:rFonts w:asciiTheme="minorBidi" w:hAnsiTheme="minorBidi" w:cs="PT Bold Heading" w:hint="cs"/>
          <w:sz w:val="24"/>
          <w:szCs w:val="24"/>
          <w:rtl/>
        </w:rPr>
        <w:t xml:space="preserve">               </w:t>
      </w:r>
      <w:r w:rsidRPr="00087EE6">
        <w:rPr>
          <w:rFonts w:asciiTheme="minorBidi" w:hAnsiTheme="minorBidi" w:cs="PT Bold Heading" w:hint="cs"/>
          <w:sz w:val="24"/>
          <w:szCs w:val="24"/>
          <w:rtl/>
        </w:rPr>
        <w:t xml:space="preserve">وبعد:  </w:t>
      </w:r>
    </w:p>
    <w:p w:rsidR="00D10DC6" w:rsidRDefault="00D10DC6" w:rsidP="00D10DC6">
      <w:pPr>
        <w:spacing w:after="0" w:line="15" w:lineRule="atLeast"/>
        <w:ind w:firstLine="720"/>
        <w:jc w:val="lowKashida"/>
        <w:rPr>
          <w:rFonts w:asciiTheme="minorBidi" w:hAnsiTheme="minorBidi"/>
          <w:sz w:val="26"/>
          <w:szCs w:val="26"/>
          <w:rtl/>
        </w:rPr>
      </w:pPr>
    </w:p>
    <w:p w:rsidR="00D10DC6" w:rsidRPr="00147EE9" w:rsidRDefault="00D10DC6" w:rsidP="00104351">
      <w:pPr>
        <w:spacing w:after="120" w:line="15" w:lineRule="atLeast"/>
        <w:ind w:firstLine="720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147EE9">
        <w:rPr>
          <w:rFonts w:ascii="Sakkal Majalla" w:hAnsi="Sakkal Majalla" w:cs="Sakkal Majalla"/>
          <w:sz w:val="28"/>
          <w:szCs w:val="28"/>
          <w:rtl/>
        </w:rPr>
        <w:t xml:space="preserve">يطيب لي أن أرفع لسعادتكم طلب تحكيم كتاب بعنوان </w:t>
      </w:r>
      <w:r w:rsidR="007D784D" w:rsidRPr="00147EE9">
        <w:rPr>
          <w:rFonts w:ascii="Sakkal Majalla" w:hAnsi="Sakkal Majalla" w:cs="Sakkal Majalla"/>
          <w:color w:val="FF0000"/>
          <w:sz w:val="28"/>
          <w:szCs w:val="28"/>
          <w:rtl/>
        </w:rPr>
        <w:t>(يكتب العنوان بلغة الكتاب)</w:t>
      </w:r>
      <w:r w:rsidRPr="00147EE9">
        <w:rPr>
          <w:rFonts w:ascii="Sakkal Majalla" w:hAnsi="Sakkal Majalla" w:cs="Sakkal Majalla"/>
          <w:sz w:val="28"/>
          <w:szCs w:val="28"/>
          <w:rtl/>
        </w:rPr>
        <w:t>:</w:t>
      </w:r>
    </w:p>
    <w:p w:rsidR="00D10DC6" w:rsidRPr="00147EE9" w:rsidRDefault="00D10DC6" w:rsidP="00147EE9">
      <w:pPr>
        <w:spacing w:after="120" w:line="15" w:lineRule="atLeast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147EE9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10DC6" w:rsidRPr="00147EE9" w:rsidRDefault="00D10DC6" w:rsidP="00104351">
      <w:pPr>
        <w:spacing w:after="120" w:line="15" w:lineRule="atLeast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147EE9">
        <w:rPr>
          <w:rFonts w:ascii="Sakkal Majalla" w:hAnsi="Sakkal Majalla" w:cs="Sakkal Majalla"/>
          <w:sz w:val="28"/>
          <w:szCs w:val="28"/>
          <w:rtl/>
        </w:rPr>
        <w:tab/>
        <w:t xml:space="preserve">لاعتماده ضمن الحد الأدنى المطلوب للترقية إلى </w:t>
      </w:r>
      <w:r w:rsidR="0005376B" w:rsidRPr="00147EE9">
        <w:rPr>
          <w:rFonts w:ascii="Sakkal Majalla" w:hAnsi="Sakkal Majalla" w:cs="Sakkal Majalla"/>
          <w:sz w:val="28"/>
          <w:szCs w:val="28"/>
          <w:rtl/>
        </w:rPr>
        <w:t xml:space="preserve">درجة: </w:t>
      </w:r>
      <w:r w:rsidR="0005376B" w:rsidRPr="00147EE9">
        <w:rPr>
          <w:rFonts w:ascii="Arial" w:hAnsi="Arial" w:cs="Arial" w:hint="cs"/>
          <w:sz w:val="28"/>
          <w:szCs w:val="28"/>
          <w:rtl/>
        </w:rPr>
        <w:t>□</w:t>
      </w:r>
      <w:r w:rsidRPr="00147EE9">
        <w:rPr>
          <w:rFonts w:ascii="Sakkal Majalla" w:hAnsi="Sakkal Majalla" w:cs="Sakkal Majalla"/>
          <w:sz w:val="28"/>
          <w:szCs w:val="28"/>
          <w:rtl/>
        </w:rPr>
        <w:t xml:space="preserve"> أستاذ مشارك        </w:t>
      </w:r>
      <w:r w:rsidRPr="00147EE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147EE9">
        <w:rPr>
          <w:rFonts w:ascii="Arial" w:hAnsi="Arial" w:cs="Arial" w:hint="cs"/>
          <w:sz w:val="32"/>
          <w:szCs w:val="32"/>
          <w:rtl/>
        </w:rPr>
        <w:t>□</w:t>
      </w:r>
      <w:r w:rsidRPr="00147EE9">
        <w:rPr>
          <w:rFonts w:ascii="Sakkal Majalla" w:hAnsi="Sakkal Majalla" w:cs="Sakkal Majalla"/>
          <w:sz w:val="28"/>
          <w:szCs w:val="28"/>
          <w:rtl/>
        </w:rPr>
        <w:t xml:space="preserve"> أستاذ </w:t>
      </w:r>
    </w:p>
    <w:p w:rsidR="007D784D" w:rsidRPr="00147EE9" w:rsidRDefault="007D784D" w:rsidP="0005376B">
      <w:pPr>
        <w:spacing w:after="120" w:line="15" w:lineRule="atLeast"/>
        <w:ind w:firstLine="357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147EE9">
        <w:rPr>
          <w:rFonts w:ascii="Sakkal Majalla" w:hAnsi="Sakkal Majalla" w:cs="Sakkal Majalla"/>
          <w:sz w:val="28"/>
          <w:szCs w:val="28"/>
          <w:rtl/>
        </w:rPr>
        <w:t>وتجدون برفقه نسخ</w:t>
      </w:r>
      <w:r w:rsidR="00C97822" w:rsidRPr="00147EE9">
        <w:rPr>
          <w:rFonts w:ascii="Sakkal Majalla" w:hAnsi="Sakkal Majalla" w:cs="Sakkal Majalla"/>
          <w:sz w:val="28"/>
          <w:szCs w:val="28"/>
          <w:rtl/>
        </w:rPr>
        <w:t xml:space="preserve">ة </w:t>
      </w:r>
      <w:r w:rsidR="0005376B" w:rsidRPr="00147EE9">
        <w:rPr>
          <w:rFonts w:ascii="Sakkal Majalla" w:hAnsi="Sakkal Majalla" w:cs="Sakkal Majalla"/>
          <w:sz w:val="28"/>
          <w:szCs w:val="28"/>
          <w:rtl/>
        </w:rPr>
        <w:t xml:space="preserve">أصلية </w:t>
      </w:r>
      <w:r w:rsidR="00C97822" w:rsidRPr="00147EE9">
        <w:rPr>
          <w:rFonts w:ascii="Sakkal Majalla" w:hAnsi="Sakkal Majalla" w:cs="Sakkal Majalla"/>
          <w:sz w:val="28"/>
          <w:szCs w:val="28"/>
          <w:rtl/>
        </w:rPr>
        <w:t>واحدة</w:t>
      </w:r>
      <w:r w:rsidRPr="00147EE9">
        <w:rPr>
          <w:rFonts w:ascii="Sakkal Majalla" w:hAnsi="Sakkal Majalla" w:cs="Sakkal Majalla"/>
          <w:sz w:val="28"/>
          <w:szCs w:val="28"/>
          <w:rtl/>
        </w:rPr>
        <w:t xml:space="preserve"> من الكتاب المشار إليه </w:t>
      </w:r>
      <w:r w:rsidR="00C97822" w:rsidRPr="00147EE9">
        <w:rPr>
          <w:rFonts w:ascii="Sakkal Majalla" w:hAnsi="Sakkal Majalla" w:cs="Sakkal Majalla"/>
          <w:sz w:val="28"/>
          <w:szCs w:val="28"/>
          <w:rtl/>
        </w:rPr>
        <w:t xml:space="preserve">ونسخة الكترونية </w:t>
      </w:r>
      <w:r w:rsidR="00C97822" w:rsidRPr="00147EE9">
        <w:rPr>
          <w:rFonts w:ascii="Sakkal Majalla" w:hAnsi="Sakkal Majalla" w:cs="Sakkal Majalla"/>
          <w:sz w:val="28"/>
          <w:szCs w:val="28"/>
        </w:rPr>
        <w:t>PDF</w:t>
      </w:r>
      <w:r w:rsidRPr="00147EE9">
        <w:rPr>
          <w:rFonts w:ascii="Sakkal Majalla" w:hAnsi="Sakkal Majalla" w:cs="Sakkal Majalla"/>
          <w:sz w:val="28"/>
          <w:szCs w:val="28"/>
          <w:rtl/>
        </w:rPr>
        <w:t>.</w:t>
      </w:r>
    </w:p>
    <w:p w:rsidR="00D10DC6" w:rsidRPr="00F14436" w:rsidRDefault="00D10DC6" w:rsidP="00147EE9">
      <w:pPr>
        <w:spacing w:after="120" w:line="15" w:lineRule="atLeast"/>
        <w:ind w:firstLine="357"/>
        <w:jc w:val="lowKashida"/>
        <w:rPr>
          <w:rFonts w:asciiTheme="minorBidi" w:hAnsiTheme="minorBidi"/>
          <w:sz w:val="28"/>
          <w:szCs w:val="28"/>
          <w:rtl/>
        </w:rPr>
      </w:pPr>
      <w:r w:rsidRPr="00147EE9">
        <w:rPr>
          <w:rFonts w:ascii="Sakkal Majalla" w:hAnsi="Sakkal Majalla" w:cs="Sakkal Majalla"/>
          <w:sz w:val="28"/>
          <w:szCs w:val="28"/>
          <w:rtl/>
        </w:rPr>
        <w:t>آمل من سعادتكم الاطلاع واتخاذ ما ترونه مناسباً لإكمال اللازم.</w:t>
      </w:r>
      <w:r w:rsidR="00147EE9">
        <w:rPr>
          <w:rFonts w:ascii="Sakkal Majalla" w:hAnsi="Sakkal Majalla" w:cs="Sakkal Majalla"/>
          <w:sz w:val="28"/>
          <w:szCs w:val="28"/>
          <w:rtl/>
        </w:rPr>
        <w:tab/>
      </w:r>
      <w:r w:rsidR="00147EE9">
        <w:rPr>
          <w:rFonts w:ascii="Sakkal Majalla" w:hAnsi="Sakkal Majalla" w:cs="Sakkal Majalla"/>
          <w:sz w:val="28"/>
          <w:szCs w:val="28"/>
          <w:rtl/>
        </w:rPr>
        <w:tab/>
      </w:r>
      <w:r w:rsidRPr="00147EE9">
        <w:rPr>
          <w:rFonts w:ascii="Sakkal Majalla" w:hAnsi="Sakkal Majalla" w:cs="Sakkal Majalla"/>
          <w:sz w:val="28"/>
          <w:szCs w:val="28"/>
          <w:rtl/>
        </w:rPr>
        <w:t>وتقبلوا تحياتي ،،،</w:t>
      </w:r>
    </w:p>
    <w:p w:rsidR="00D10DC6" w:rsidRDefault="00D10DC6" w:rsidP="00D10DC6">
      <w:pPr>
        <w:pStyle w:val="a6"/>
        <w:spacing w:line="240" w:lineRule="auto"/>
        <w:ind w:left="282" w:hanging="425"/>
        <w:jc w:val="center"/>
        <w:rPr>
          <w:rFonts w:cs="PT Bold Heading"/>
          <w:sz w:val="24"/>
          <w:szCs w:val="24"/>
          <w:rtl/>
        </w:rPr>
      </w:pPr>
      <w:r>
        <w:rPr>
          <w:rFonts w:cs="AL-Mohanad Bold" w:hint="cs"/>
          <w:sz w:val="28"/>
          <w:szCs w:val="28"/>
          <w:rtl/>
        </w:rPr>
        <w:t xml:space="preserve">       </w:t>
      </w:r>
      <w:r w:rsidR="007D784D">
        <w:rPr>
          <w:rFonts w:cs="PT Bold Heading" w:hint="cs"/>
          <w:sz w:val="24"/>
          <w:szCs w:val="24"/>
          <w:rtl/>
        </w:rPr>
        <w:t>م</w:t>
      </w:r>
      <w:r w:rsidRPr="00A8729E">
        <w:rPr>
          <w:rFonts w:cs="PT Bold Heading" w:hint="cs"/>
          <w:sz w:val="24"/>
          <w:szCs w:val="24"/>
          <w:rtl/>
        </w:rPr>
        <w:t>قدم الطلب</w:t>
      </w:r>
    </w:p>
    <w:p w:rsidR="004E467D" w:rsidRDefault="00D10DC6" w:rsidP="00C97822">
      <w:pPr>
        <w:pStyle w:val="a6"/>
        <w:spacing w:before="200" w:after="0" w:line="240" w:lineRule="auto"/>
        <w:ind w:left="282" w:hanging="425"/>
        <w:rPr>
          <w:rFonts w:cs="AL-Mohanad"/>
          <w:b/>
          <w:bCs/>
          <w:sz w:val="34"/>
          <w:szCs w:val="34"/>
          <w:rtl/>
        </w:rPr>
      </w:pPr>
      <w:r w:rsidRPr="00A8729E">
        <w:rPr>
          <w:rFonts w:cs="PT Bold Heading" w:hint="cs"/>
          <w:sz w:val="24"/>
          <w:szCs w:val="24"/>
          <w:rtl/>
        </w:rPr>
        <w:t>الاسم: ............................</w:t>
      </w:r>
      <w:r>
        <w:rPr>
          <w:rFonts w:cs="PT Bold Heading" w:hint="cs"/>
          <w:sz w:val="24"/>
          <w:szCs w:val="24"/>
          <w:rtl/>
        </w:rPr>
        <w:t>................</w:t>
      </w:r>
      <w:r w:rsidRPr="00A8729E">
        <w:rPr>
          <w:rFonts w:cs="PT Bold Heading" w:hint="cs"/>
          <w:sz w:val="24"/>
          <w:szCs w:val="24"/>
          <w:rtl/>
        </w:rPr>
        <w:t>................ التوقيع: ................................. التاريخ:</w:t>
      </w:r>
      <w:r w:rsidR="00C97822">
        <w:rPr>
          <w:rFonts w:cs="PT Bold Heading" w:hint="cs"/>
          <w:sz w:val="24"/>
          <w:szCs w:val="24"/>
          <w:rtl/>
        </w:rPr>
        <w:t xml:space="preserve"> </w:t>
      </w:r>
      <w:r w:rsidRPr="00A8729E">
        <w:rPr>
          <w:rFonts w:cs="PT Bold Heading" w:hint="cs"/>
          <w:sz w:val="24"/>
          <w:szCs w:val="24"/>
          <w:rtl/>
        </w:rPr>
        <w:t xml:space="preserve">    /     /   14هـ</w:t>
      </w:r>
    </w:p>
    <w:p w:rsidR="00210E75" w:rsidRDefault="00147EE9" w:rsidP="00210E75">
      <w:pPr>
        <w:pStyle w:val="a6"/>
        <w:spacing w:after="0" w:line="400" w:lineRule="exact"/>
        <w:ind w:left="-57"/>
        <w:rPr>
          <w:rFonts w:cs="AL-Mohanad"/>
          <w:sz w:val="28"/>
          <w:szCs w:val="28"/>
          <w:rtl/>
        </w:rPr>
      </w:pPr>
      <w:r>
        <w:rPr>
          <w:rFonts w:cs="AL-Mohanad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6CE6AD" wp14:editId="5BDA556F">
                <wp:simplePos x="0" y="0"/>
                <wp:positionH relativeFrom="column">
                  <wp:posOffset>1220028</wp:posOffset>
                </wp:positionH>
                <wp:positionV relativeFrom="paragraph">
                  <wp:posOffset>178021</wp:posOffset>
                </wp:positionV>
                <wp:extent cx="3498381" cy="381000"/>
                <wp:effectExtent l="0" t="0" r="26035" b="1905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38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34" w:rsidRPr="00D62D7C" w:rsidRDefault="00116D34" w:rsidP="00147EE9">
                            <w:pPr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Arial" w:eastAsia="Times New Roman" w:hAnsi="Arial" w:cs="PT Bold Heading"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إجراءات رفع معاملة تحكيم كتاب لأغراض الترق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CE6AD" id="Text Box 57" o:spid="_x0000_s1027" type="#_x0000_t202" style="position:absolute;left:0;text-align:left;margin-left:96.05pt;margin-top:14pt;width:275.4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">
                <v:textbox>
                  <w:txbxContent>
                    <w:p w:rsidR="00116D34" w:rsidRPr="00D62D7C" w:rsidRDefault="00116D34" w:rsidP="00147EE9">
                      <w:pPr>
                        <w:jc w:val="center"/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rFonts w:ascii="Arial" w:eastAsia="Times New Roman" w:hAnsi="Arial" w:cs="PT Bold Heading"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>إجراءات رفع معاملة تحكيم كتاب لأغراض الترقية</w:t>
                      </w:r>
                    </w:p>
                  </w:txbxContent>
                </v:textbox>
              </v:shape>
            </w:pict>
          </mc:Fallback>
        </mc:AlternateContent>
      </w:r>
      <w:r w:rsidR="00210E75">
        <w:rPr>
          <w:rFonts w:cs="AL-Mohanad Bol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A3BBDA" wp14:editId="376A6101">
                <wp:simplePos x="0" y="0"/>
                <wp:positionH relativeFrom="column">
                  <wp:posOffset>-441325</wp:posOffset>
                </wp:positionH>
                <wp:positionV relativeFrom="paragraph">
                  <wp:posOffset>132715</wp:posOffset>
                </wp:positionV>
                <wp:extent cx="6953250" cy="31750"/>
                <wp:effectExtent l="0" t="0" r="19050" b="2540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EDD01" id="رابط مستقيم 6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5pt,10.45pt" to="512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" strokecolor="black [3040]"/>
            </w:pict>
          </mc:Fallback>
        </mc:AlternateContent>
      </w:r>
    </w:p>
    <w:p w:rsidR="00116D34" w:rsidRDefault="00116D34" w:rsidP="00116D34">
      <w:pPr>
        <w:spacing w:line="360" w:lineRule="auto"/>
        <w:jc w:val="center"/>
        <w:rPr>
          <w:rFonts w:cs="GE SS TV Bold"/>
          <w:b/>
          <w:bCs/>
          <w:sz w:val="32"/>
          <w:szCs w:val="32"/>
          <w:rtl/>
        </w:rPr>
      </w:pPr>
    </w:p>
    <w:p w:rsidR="00116D34" w:rsidRPr="003A1602" w:rsidRDefault="00116D34" w:rsidP="00147EE9">
      <w:pPr>
        <w:tabs>
          <w:tab w:val="left" w:pos="1474"/>
        </w:tabs>
        <w:rPr>
          <w:rFonts w:ascii="Sakkal Majalla" w:hAnsi="Sakkal Majalla" w:cs="Sakkal Majalla"/>
          <w:sz w:val="36"/>
          <w:szCs w:val="36"/>
          <w:rtl/>
        </w:rPr>
      </w:pPr>
      <w:r w:rsidRPr="003A1602">
        <w:rPr>
          <w:rFonts w:ascii="Sakkal Majalla" w:hAnsi="Sakkal Majalla" w:cs="Sakkal Majalla"/>
          <w:sz w:val="36"/>
          <w:szCs w:val="36"/>
          <w:rtl/>
        </w:rPr>
        <w:t>يتم تقديم هذا الطلب من قبل مقدمه</w:t>
      </w:r>
      <w:r w:rsidR="00FB3973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FB3973" w:rsidRPr="00FB3973">
        <w:rPr>
          <w:rFonts w:ascii="Sakkal Majalla" w:hAnsi="Sakkal Majalla" w:cs="Sakkal Majalla" w:hint="cs"/>
          <w:b/>
          <w:bCs/>
          <w:sz w:val="36"/>
          <w:szCs w:val="36"/>
          <w:rtl/>
        </w:rPr>
        <w:t>الكترونياً</w:t>
      </w:r>
      <w:r w:rsidRPr="003A160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FB3973">
        <w:rPr>
          <w:rFonts w:ascii="Sakkal Majalla" w:hAnsi="Sakkal Majalla" w:cs="Sakkal Majalla" w:hint="cs"/>
          <w:sz w:val="36"/>
          <w:szCs w:val="36"/>
          <w:rtl/>
        </w:rPr>
        <w:t xml:space="preserve">عبر نظام الاتصالات الإدارية </w:t>
      </w:r>
      <w:r w:rsidR="00FB3973" w:rsidRPr="00FB3973">
        <w:rPr>
          <w:rFonts w:ascii="Sakkal Majalla" w:hAnsi="Sakkal Majalla" w:cs="Sakkal Majalla" w:hint="cs"/>
          <w:b/>
          <w:bCs/>
          <w:sz w:val="36"/>
          <w:szCs w:val="36"/>
          <w:rtl/>
        </w:rPr>
        <w:t>(مسار)</w:t>
      </w:r>
      <w:r w:rsidR="00FB3973">
        <w:rPr>
          <w:rFonts w:ascii="Sakkal Majalla" w:hAnsi="Sakkal Majalla" w:cs="Sakkal Majalla" w:hint="cs"/>
          <w:sz w:val="36"/>
          <w:szCs w:val="36"/>
          <w:rtl/>
        </w:rPr>
        <w:t>،</w:t>
      </w:r>
      <w:r w:rsidR="00147EE9">
        <w:rPr>
          <w:rFonts w:ascii="Sakkal Majalla" w:hAnsi="Sakkal Majalla" w:cs="Sakkal Majalla"/>
          <w:sz w:val="36"/>
          <w:szCs w:val="36"/>
          <w:rtl/>
        </w:rPr>
        <w:br/>
      </w:r>
      <w:r w:rsidR="00FB3973">
        <w:rPr>
          <w:rFonts w:ascii="Sakkal Majalla" w:hAnsi="Sakkal Majalla" w:cs="Sakkal Majalla" w:hint="cs"/>
          <w:sz w:val="36"/>
          <w:szCs w:val="36"/>
          <w:rtl/>
        </w:rPr>
        <w:t xml:space="preserve">ثم تسليم نسخة أصلية من الكتاب </w:t>
      </w:r>
      <w:r w:rsidR="00514F81" w:rsidRPr="00FB3973">
        <w:rPr>
          <w:rFonts w:ascii="Sakkal Majalla" w:hAnsi="Sakkal Majalla" w:cs="Sakkal Majalla" w:hint="cs"/>
          <w:b/>
          <w:bCs/>
          <w:sz w:val="36"/>
          <w:szCs w:val="36"/>
          <w:rtl/>
        </w:rPr>
        <w:t>يدوياً</w:t>
      </w:r>
      <w:r w:rsidR="00514F81" w:rsidRPr="003A1602">
        <w:rPr>
          <w:rFonts w:ascii="Sakkal Majalla" w:hAnsi="Sakkal Majalla" w:cs="Sakkal Majalla" w:hint="cs"/>
          <w:sz w:val="36"/>
          <w:szCs w:val="36"/>
          <w:rtl/>
        </w:rPr>
        <w:t xml:space="preserve"> إلى</w:t>
      </w:r>
      <w:r w:rsidRPr="003A1602"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>أمانة</w:t>
      </w:r>
      <w:r w:rsidRPr="003A1602">
        <w:rPr>
          <w:rFonts w:ascii="Sakkal Majalla" w:hAnsi="Sakkal Majalla" w:cs="Sakkal Majalla"/>
          <w:sz w:val="36"/>
          <w:szCs w:val="36"/>
          <w:rtl/>
        </w:rPr>
        <w:t xml:space="preserve"> المجلس العلمي</w:t>
      </w:r>
      <w:r w:rsidR="00FB3973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3A160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FB3973">
        <w:rPr>
          <w:rFonts w:ascii="Sakkal Majalla" w:hAnsi="Sakkal Majalla" w:cs="Sakkal Majalla"/>
          <w:b/>
          <w:bCs/>
          <w:sz w:val="36"/>
          <w:szCs w:val="36"/>
          <w:rtl/>
        </w:rPr>
        <w:t>مرفقاً</w:t>
      </w:r>
      <w:r w:rsidRPr="003A1602">
        <w:rPr>
          <w:rFonts w:ascii="Sakkal Majalla" w:hAnsi="Sakkal Majalla" w:cs="Sakkal Majalla"/>
          <w:sz w:val="36"/>
          <w:szCs w:val="36"/>
          <w:rtl/>
        </w:rPr>
        <w:t xml:space="preserve"> مع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نسخة إلكترونية من الكتاب بصيغة </w:t>
      </w:r>
      <w:r w:rsidRPr="000D6AFF">
        <w:rPr>
          <w:rFonts w:ascii="Sakkal Majalla" w:hAnsi="Sakkal Majalla" w:cs="Sakkal Majalla"/>
          <w:b/>
          <w:bCs/>
          <w:sz w:val="36"/>
          <w:szCs w:val="36"/>
        </w:rPr>
        <w:t>P</w:t>
      </w:r>
      <w:bookmarkStart w:id="0" w:name="_GoBack"/>
      <w:bookmarkEnd w:id="0"/>
      <w:r w:rsidRPr="000D6AFF">
        <w:rPr>
          <w:rFonts w:ascii="Sakkal Majalla" w:hAnsi="Sakkal Majalla" w:cs="Sakkal Majalla"/>
          <w:b/>
          <w:bCs/>
          <w:sz w:val="36"/>
          <w:szCs w:val="36"/>
        </w:rPr>
        <w:t>DF</w:t>
      </w:r>
      <w:r w:rsidRPr="003A160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514F81">
        <w:rPr>
          <w:rFonts w:ascii="Sakkal Majalla" w:hAnsi="Sakkal Majalla" w:cs="Sakkal Majalla" w:hint="cs"/>
          <w:sz w:val="36"/>
          <w:szCs w:val="36"/>
          <w:rtl/>
        </w:rPr>
        <w:t>على</w:t>
      </w:r>
      <w:r w:rsidR="007262B5">
        <w:rPr>
          <w:rFonts w:ascii="Sakkal Majalla" w:hAnsi="Sakkal Majalla" w:cs="Sakkal Majalla"/>
          <w:sz w:val="36"/>
          <w:szCs w:val="36"/>
        </w:rPr>
        <w:t xml:space="preserve">CD </w:t>
      </w:r>
      <w:r w:rsidR="000F296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7262B5">
        <w:rPr>
          <w:rFonts w:ascii="Sakkal Majalla" w:hAnsi="Sakkal Majalla" w:cs="Sakkal Majalla" w:hint="cs"/>
          <w:sz w:val="36"/>
          <w:szCs w:val="36"/>
          <w:rtl/>
        </w:rPr>
        <w:t>أو</w:t>
      </w:r>
      <w:r w:rsidR="00514F8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514F81">
        <w:rPr>
          <w:rFonts w:ascii="Sakkal Majalla" w:hAnsi="Sakkal Majalla" w:cs="Sakkal Majalla"/>
          <w:sz w:val="36"/>
          <w:szCs w:val="36"/>
        </w:rPr>
        <w:t>USB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sectPr w:rsidR="00116D34" w:rsidRPr="003A1602" w:rsidSect="00514F81">
      <w:footerReference w:type="default" r:id="rId11"/>
      <w:pgSz w:w="11906" w:h="16838"/>
      <w:pgMar w:top="737" w:right="1134" w:bottom="1134" w:left="1134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5E" w:rsidRDefault="00292E5E" w:rsidP="00AD414F">
      <w:pPr>
        <w:spacing w:after="0" w:line="240" w:lineRule="auto"/>
      </w:pPr>
      <w:r>
        <w:separator/>
      </w:r>
    </w:p>
  </w:endnote>
  <w:endnote w:type="continuationSeparator" w:id="0">
    <w:p w:rsidR="00292E5E" w:rsidRDefault="00292E5E" w:rsidP="00AD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V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474224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47422456"/>
          <w:docPartObj>
            <w:docPartGallery w:val="Page Numbers (Top of Page)"/>
            <w:docPartUnique/>
          </w:docPartObj>
        </w:sdtPr>
        <w:sdtEndPr/>
        <w:sdtContent>
          <w:p w:rsidR="00B97164" w:rsidRDefault="00CC7E61" w:rsidP="00050E9F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B9716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6AFF">
              <w:rPr>
                <w:b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B97164">
              <w:rPr>
                <w:rtl/>
                <w:lang w:val="ar-SA"/>
              </w:rPr>
              <w:t xml:space="preserve"> من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9716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6AFF">
              <w:rPr>
                <w:b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97164" w:rsidRDefault="00B971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5E" w:rsidRDefault="00292E5E" w:rsidP="00AD414F">
      <w:pPr>
        <w:spacing w:after="0" w:line="240" w:lineRule="auto"/>
      </w:pPr>
      <w:r>
        <w:separator/>
      </w:r>
    </w:p>
  </w:footnote>
  <w:footnote w:type="continuationSeparator" w:id="0">
    <w:p w:rsidR="00292E5E" w:rsidRDefault="00292E5E" w:rsidP="00AD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0935"/>
    <w:multiLevelType w:val="hybridMultilevel"/>
    <w:tmpl w:val="0D5255DE"/>
    <w:lvl w:ilvl="0" w:tplc="EBCCA6A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78A4"/>
    <w:multiLevelType w:val="hybridMultilevel"/>
    <w:tmpl w:val="0A2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7C74"/>
    <w:multiLevelType w:val="hybridMultilevel"/>
    <w:tmpl w:val="F43C58C2"/>
    <w:lvl w:ilvl="0" w:tplc="441EC0DA">
      <w:start w:val="1"/>
      <w:numFmt w:val="decimal"/>
      <w:lvlText w:val="(%1)"/>
      <w:lvlJc w:val="left"/>
      <w:pPr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0AA57D5"/>
    <w:multiLevelType w:val="hybridMultilevel"/>
    <w:tmpl w:val="FBFA4C18"/>
    <w:lvl w:ilvl="0" w:tplc="FA10D326">
      <w:start w:val="1"/>
      <w:numFmt w:val="arabicAlpha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06BF9"/>
    <w:multiLevelType w:val="hybridMultilevel"/>
    <w:tmpl w:val="7FC87DD2"/>
    <w:lvl w:ilvl="0" w:tplc="520E7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414FC"/>
    <w:multiLevelType w:val="hybridMultilevel"/>
    <w:tmpl w:val="CB60C4D4"/>
    <w:lvl w:ilvl="0" w:tplc="3146BD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81A96"/>
    <w:multiLevelType w:val="hybridMultilevel"/>
    <w:tmpl w:val="5950DCD6"/>
    <w:lvl w:ilvl="0" w:tplc="A7A0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876BF"/>
    <w:multiLevelType w:val="hybridMultilevel"/>
    <w:tmpl w:val="21845092"/>
    <w:lvl w:ilvl="0" w:tplc="8334CAA8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355A76C5"/>
    <w:multiLevelType w:val="hybridMultilevel"/>
    <w:tmpl w:val="785CD544"/>
    <w:lvl w:ilvl="0" w:tplc="E4FAD3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B0A08"/>
    <w:multiLevelType w:val="hybridMultilevel"/>
    <w:tmpl w:val="7062F5B4"/>
    <w:lvl w:ilvl="0" w:tplc="C1EAD48A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8ED2468"/>
    <w:multiLevelType w:val="hybridMultilevel"/>
    <w:tmpl w:val="A438ABC6"/>
    <w:lvl w:ilvl="0" w:tplc="6D4460F8">
      <w:start w:val="1"/>
      <w:numFmt w:val="decimal"/>
      <w:lvlText w:val="%1."/>
      <w:lvlJc w:val="left"/>
      <w:pPr>
        <w:ind w:left="577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 w15:restartNumberingAfterBreak="0">
    <w:nsid w:val="39814EDB"/>
    <w:multiLevelType w:val="hybridMultilevel"/>
    <w:tmpl w:val="24A667A4"/>
    <w:lvl w:ilvl="0" w:tplc="597678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 Bold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63F20"/>
    <w:multiLevelType w:val="hybridMultilevel"/>
    <w:tmpl w:val="5BBA897A"/>
    <w:lvl w:ilvl="0" w:tplc="8334C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B2559"/>
    <w:multiLevelType w:val="hybridMultilevel"/>
    <w:tmpl w:val="E4984B64"/>
    <w:lvl w:ilvl="0" w:tplc="BBECF09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85CFB"/>
    <w:multiLevelType w:val="hybridMultilevel"/>
    <w:tmpl w:val="DCA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F7568"/>
    <w:multiLevelType w:val="hybridMultilevel"/>
    <w:tmpl w:val="0D04B9B0"/>
    <w:lvl w:ilvl="0" w:tplc="6D4460F8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6307F"/>
    <w:multiLevelType w:val="hybridMultilevel"/>
    <w:tmpl w:val="95A2EDAA"/>
    <w:lvl w:ilvl="0" w:tplc="45D0A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32774"/>
    <w:multiLevelType w:val="hybridMultilevel"/>
    <w:tmpl w:val="2084DD0A"/>
    <w:lvl w:ilvl="0" w:tplc="70FCCB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F3002"/>
    <w:multiLevelType w:val="hybridMultilevel"/>
    <w:tmpl w:val="41C2F95C"/>
    <w:lvl w:ilvl="0" w:tplc="42BCA06E">
      <w:start w:val="1"/>
      <w:numFmt w:val="decimal"/>
      <w:lvlText w:val="%1-"/>
      <w:lvlJc w:val="left"/>
      <w:pPr>
        <w:ind w:left="8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9" w15:restartNumberingAfterBreak="0">
    <w:nsid w:val="5D5D0B69"/>
    <w:multiLevelType w:val="hybridMultilevel"/>
    <w:tmpl w:val="06204348"/>
    <w:lvl w:ilvl="0" w:tplc="541AE1DA">
      <w:start w:val="1"/>
      <w:numFmt w:val="arabicAlpha"/>
      <w:lvlText w:val="(%1)"/>
      <w:lvlJc w:val="left"/>
      <w:pPr>
        <w:ind w:left="1133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0" w15:restartNumberingAfterBreak="0">
    <w:nsid w:val="5D9C7B57"/>
    <w:multiLevelType w:val="hybridMultilevel"/>
    <w:tmpl w:val="E2A6947E"/>
    <w:lvl w:ilvl="0" w:tplc="E3DE70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346A8"/>
    <w:multiLevelType w:val="hybridMultilevel"/>
    <w:tmpl w:val="BDEEDCE0"/>
    <w:lvl w:ilvl="0" w:tplc="6D4460F8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830BF"/>
    <w:multiLevelType w:val="hybridMultilevel"/>
    <w:tmpl w:val="0D3044A6"/>
    <w:lvl w:ilvl="0" w:tplc="ED1CF6C8">
      <w:start w:val="1"/>
      <w:numFmt w:val="decimal"/>
      <w:lvlText w:val="(%1)"/>
      <w:lvlJc w:val="left"/>
      <w:pPr>
        <w:ind w:left="1440" w:hanging="10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B0D49"/>
    <w:multiLevelType w:val="hybridMultilevel"/>
    <w:tmpl w:val="9B1628C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3"/>
  </w:num>
  <w:num w:numId="5">
    <w:abstractNumId w:val="15"/>
  </w:num>
  <w:num w:numId="6">
    <w:abstractNumId w:val="21"/>
  </w:num>
  <w:num w:numId="7">
    <w:abstractNumId w:val="7"/>
  </w:num>
  <w:num w:numId="8">
    <w:abstractNumId w:val="10"/>
  </w:num>
  <w:num w:numId="9">
    <w:abstractNumId w:val="23"/>
  </w:num>
  <w:num w:numId="10">
    <w:abstractNumId w:val="11"/>
  </w:num>
  <w:num w:numId="11">
    <w:abstractNumId w:val="16"/>
  </w:num>
  <w:num w:numId="12">
    <w:abstractNumId w:val="6"/>
  </w:num>
  <w:num w:numId="13">
    <w:abstractNumId w:val="22"/>
  </w:num>
  <w:num w:numId="14">
    <w:abstractNumId w:val="2"/>
  </w:num>
  <w:num w:numId="15">
    <w:abstractNumId w:val="5"/>
  </w:num>
  <w:num w:numId="16">
    <w:abstractNumId w:val="20"/>
  </w:num>
  <w:num w:numId="17">
    <w:abstractNumId w:val="19"/>
  </w:num>
  <w:num w:numId="18">
    <w:abstractNumId w:val="3"/>
  </w:num>
  <w:num w:numId="19">
    <w:abstractNumId w:val="9"/>
  </w:num>
  <w:num w:numId="20">
    <w:abstractNumId w:val="14"/>
  </w:num>
  <w:num w:numId="21">
    <w:abstractNumId w:val="8"/>
  </w:num>
  <w:num w:numId="22">
    <w:abstractNumId w:val="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4F"/>
    <w:rsid w:val="00004FC5"/>
    <w:rsid w:val="0000693A"/>
    <w:rsid w:val="00015617"/>
    <w:rsid w:val="0002001D"/>
    <w:rsid w:val="00022721"/>
    <w:rsid w:val="00026A0C"/>
    <w:rsid w:val="00027361"/>
    <w:rsid w:val="00033AC3"/>
    <w:rsid w:val="00034F5B"/>
    <w:rsid w:val="00035BB7"/>
    <w:rsid w:val="0004056B"/>
    <w:rsid w:val="00041C47"/>
    <w:rsid w:val="0004697F"/>
    <w:rsid w:val="00047BAC"/>
    <w:rsid w:val="00050E9F"/>
    <w:rsid w:val="0005376B"/>
    <w:rsid w:val="00055F70"/>
    <w:rsid w:val="00060077"/>
    <w:rsid w:val="000606B3"/>
    <w:rsid w:val="00062467"/>
    <w:rsid w:val="000651F1"/>
    <w:rsid w:val="000729B6"/>
    <w:rsid w:val="00080BA9"/>
    <w:rsid w:val="00082752"/>
    <w:rsid w:val="000837BD"/>
    <w:rsid w:val="00087954"/>
    <w:rsid w:val="00091388"/>
    <w:rsid w:val="00095715"/>
    <w:rsid w:val="00095BD1"/>
    <w:rsid w:val="00095FF5"/>
    <w:rsid w:val="000A06EE"/>
    <w:rsid w:val="000A2A9E"/>
    <w:rsid w:val="000A2D14"/>
    <w:rsid w:val="000A5B1B"/>
    <w:rsid w:val="000A6EAD"/>
    <w:rsid w:val="000B2F9D"/>
    <w:rsid w:val="000B6276"/>
    <w:rsid w:val="000C2307"/>
    <w:rsid w:val="000C24FF"/>
    <w:rsid w:val="000C3FDC"/>
    <w:rsid w:val="000C4EBC"/>
    <w:rsid w:val="000D0647"/>
    <w:rsid w:val="000D1B52"/>
    <w:rsid w:val="000D6099"/>
    <w:rsid w:val="000D6AFF"/>
    <w:rsid w:val="000E3243"/>
    <w:rsid w:val="000F2961"/>
    <w:rsid w:val="000F29CF"/>
    <w:rsid w:val="000F2EAE"/>
    <w:rsid w:val="000F5917"/>
    <w:rsid w:val="000F7988"/>
    <w:rsid w:val="00101C69"/>
    <w:rsid w:val="00104351"/>
    <w:rsid w:val="00104E00"/>
    <w:rsid w:val="001068D1"/>
    <w:rsid w:val="00112490"/>
    <w:rsid w:val="00113135"/>
    <w:rsid w:val="00116D34"/>
    <w:rsid w:val="00122BC2"/>
    <w:rsid w:val="00134917"/>
    <w:rsid w:val="00140CAE"/>
    <w:rsid w:val="0014395A"/>
    <w:rsid w:val="001440DB"/>
    <w:rsid w:val="00147CFB"/>
    <w:rsid w:val="00147EE9"/>
    <w:rsid w:val="00162109"/>
    <w:rsid w:val="00165737"/>
    <w:rsid w:val="00170993"/>
    <w:rsid w:val="001737CB"/>
    <w:rsid w:val="001762EC"/>
    <w:rsid w:val="00176305"/>
    <w:rsid w:val="00177FED"/>
    <w:rsid w:val="00183EBA"/>
    <w:rsid w:val="001844F2"/>
    <w:rsid w:val="001851F8"/>
    <w:rsid w:val="0018605B"/>
    <w:rsid w:val="001916B3"/>
    <w:rsid w:val="00192DC3"/>
    <w:rsid w:val="00194421"/>
    <w:rsid w:val="001963C2"/>
    <w:rsid w:val="00196728"/>
    <w:rsid w:val="001A0BBC"/>
    <w:rsid w:val="001B1EA3"/>
    <w:rsid w:val="001C0F5C"/>
    <w:rsid w:val="001D104A"/>
    <w:rsid w:val="001D482D"/>
    <w:rsid w:val="00202FEE"/>
    <w:rsid w:val="00210231"/>
    <w:rsid w:val="00210E75"/>
    <w:rsid w:val="00233677"/>
    <w:rsid w:val="00235045"/>
    <w:rsid w:val="0023782D"/>
    <w:rsid w:val="00243A4D"/>
    <w:rsid w:val="00245908"/>
    <w:rsid w:val="00253669"/>
    <w:rsid w:val="00254023"/>
    <w:rsid w:val="00254456"/>
    <w:rsid w:val="00260A16"/>
    <w:rsid w:val="00267AD9"/>
    <w:rsid w:val="00267E75"/>
    <w:rsid w:val="002727C4"/>
    <w:rsid w:val="0027335A"/>
    <w:rsid w:val="002775D7"/>
    <w:rsid w:val="00277624"/>
    <w:rsid w:val="00292E5E"/>
    <w:rsid w:val="00293185"/>
    <w:rsid w:val="00294926"/>
    <w:rsid w:val="0029680E"/>
    <w:rsid w:val="002A1169"/>
    <w:rsid w:val="002A1F51"/>
    <w:rsid w:val="002A38DF"/>
    <w:rsid w:val="002A55D7"/>
    <w:rsid w:val="002A76F6"/>
    <w:rsid w:val="002B24A1"/>
    <w:rsid w:val="002B764F"/>
    <w:rsid w:val="002C1ABE"/>
    <w:rsid w:val="002C276F"/>
    <w:rsid w:val="002C5A65"/>
    <w:rsid w:val="002D4F4A"/>
    <w:rsid w:val="002D5FE1"/>
    <w:rsid w:val="002D7C13"/>
    <w:rsid w:val="002E28DC"/>
    <w:rsid w:val="002E5232"/>
    <w:rsid w:val="002F21DE"/>
    <w:rsid w:val="003024AA"/>
    <w:rsid w:val="00305123"/>
    <w:rsid w:val="00306973"/>
    <w:rsid w:val="0030785F"/>
    <w:rsid w:val="0031577F"/>
    <w:rsid w:val="003163E8"/>
    <w:rsid w:val="00321597"/>
    <w:rsid w:val="00322CD6"/>
    <w:rsid w:val="00330A84"/>
    <w:rsid w:val="0034033E"/>
    <w:rsid w:val="003409DF"/>
    <w:rsid w:val="003443B6"/>
    <w:rsid w:val="0034598C"/>
    <w:rsid w:val="00345AF5"/>
    <w:rsid w:val="00357AA7"/>
    <w:rsid w:val="00366857"/>
    <w:rsid w:val="003718F4"/>
    <w:rsid w:val="00373C9B"/>
    <w:rsid w:val="00374438"/>
    <w:rsid w:val="003759DA"/>
    <w:rsid w:val="003772CF"/>
    <w:rsid w:val="003816E7"/>
    <w:rsid w:val="00383DF5"/>
    <w:rsid w:val="00386646"/>
    <w:rsid w:val="00390190"/>
    <w:rsid w:val="003909A6"/>
    <w:rsid w:val="00393F0B"/>
    <w:rsid w:val="00394F0D"/>
    <w:rsid w:val="0039793E"/>
    <w:rsid w:val="003A6083"/>
    <w:rsid w:val="003A6736"/>
    <w:rsid w:val="003A7636"/>
    <w:rsid w:val="003B22D9"/>
    <w:rsid w:val="003B2922"/>
    <w:rsid w:val="003B703E"/>
    <w:rsid w:val="003C1FAD"/>
    <w:rsid w:val="003C565B"/>
    <w:rsid w:val="003D6FF2"/>
    <w:rsid w:val="003E120C"/>
    <w:rsid w:val="003E27E7"/>
    <w:rsid w:val="003F37E0"/>
    <w:rsid w:val="003F3DAD"/>
    <w:rsid w:val="003F4A54"/>
    <w:rsid w:val="00404A64"/>
    <w:rsid w:val="00405316"/>
    <w:rsid w:val="00422C00"/>
    <w:rsid w:val="00423DA0"/>
    <w:rsid w:val="00432161"/>
    <w:rsid w:val="004328E0"/>
    <w:rsid w:val="00434604"/>
    <w:rsid w:val="0043662F"/>
    <w:rsid w:val="004473DB"/>
    <w:rsid w:val="00452231"/>
    <w:rsid w:val="004537CF"/>
    <w:rsid w:val="0045691E"/>
    <w:rsid w:val="00457A77"/>
    <w:rsid w:val="00460120"/>
    <w:rsid w:val="00462AD6"/>
    <w:rsid w:val="00466170"/>
    <w:rsid w:val="00476507"/>
    <w:rsid w:val="00482001"/>
    <w:rsid w:val="00482A20"/>
    <w:rsid w:val="004831A4"/>
    <w:rsid w:val="00490C49"/>
    <w:rsid w:val="004A6EA7"/>
    <w:rsid w:val="004B1B63"/>
    <w:rsid w:val="004B22C4"/>
    <w:rsid w:val="004B66EF"/>
    <w:rsid w:val="004C3E76"/>
    <w:rsid w:val="004C758C"/>
    <w:rsid w:val="004D35AB"/>
    <w:rsid w:val="004E300E"/>
    <w:rsid w:val="004E467D"/>
    <w:rsid w:val="004E69DE"/>
    <w:rsid w:val="004E76D2"/>
    <w:rsid w:val="004F3DF6"/>
    <w:rsid w:val="004F44AE"/>
    <w:rsid w:val="00503078"/>
    <w:rsid w:val="0051013C"/>
    <w:rsid w:val="00514F81"/>
    <w:rsid w:val="00517CB1"/>
    <w:rsid w:val="0052375C"/>
    <w:rsid w:val="005250D7"/>
    <w:rsid w:val="00534965"/>
    <w:rsid w:val="00534A43"/>
    <w:rsid w:val="00535A89"/>
    <w:rsid w:val="00537542"/>
    <w:rsid w:val="00541210"/>
    <w:rsid w:val="00541730"/>
    <w:rsid w:val="00557F7D"/>
    <w:rsid w:val="005655D0"/>
    <w:rsid w:val="0056739F"/>
    <w:rsid w:val="005712C6"/>
    <w:rsid w:val="00583088"/>
    <w:rsid w:val="00584FA6"/>
    <w:rsid w:val="005875E0"/>
    <w:rsid w:val="005945E1"/>
    <w:rsid w:val="005954F4"/>
    <w:rsid w:val="005A649C"/>
    <w:rsid w:val="005A7D74"/>
    <w:rsid w:val="005B04FF"/>
    <w:rsid w:val="005B0A04"/>
    <w:rsid w:val="005B7525"/>
    <w:rsid w:val="005C1699"/>
    <w:rsid w:val="005C2969"/>
    <w:rsid w:val="005C3AD4"/>
    <w:rsid w:val="005C5EE0"/>
    <w:rsid w:val="005D26F4"/>
    <w:rsid w:val="005D3A15"/>
    <w:rsid w:val="005D7942"/>
    <w:rsid w:val="005E2BB1"/>
    <w:rsid w:val="005E4836"/>
    <w:rsid w:val="005E4B32"/>
    <w:rsid w:val="005E5054"/>
    <w:rsid w:val="005F439F"/>
    <w:rsid w:val="00606172"/>
    <w:rsid w:val="00611946"/>
    <w:rsid w:val="006138FC"/>
    <w:rsid w:val="00614C51"/>
    <w:rsid w:val="00625ECE"/>
    <w:rsid w:val="006262B7"/>
    <w:rsid w:val="0062712E"/>
    <w:rsid w:val="0063120E"/>
    <w:rsid w:val="0063431E"/>
    <w:rsid w:val="00637CC9"/>
    <w:rsid w:val="006410CD"/>
    <w:rsid w:val="00641893"/>
    <w:rsid w:val="006458DE"/>
    <w:rsid w:val="0064749A"/>
    <w:rsid w:val="00650EFE"/>
    <w:rsid w:val="006667CC"/>
    <w:rsid w:val="0066792A"/>
    <w:rsid w:val="00674400"/>
    <w:rsid w:val="00675FD4"/>
    <w:rsid w:val="006762F4"/>
    <w:rsid w:val="00680034"/>
    <w:rsid w:val="0068644B"/>
    <w:rsid w:val="006A052A"/>
    <w:rsid w:val="006A139F"/>
    <w:rsid w:val="006B1BA2"/>
    <w:rsid w:val="006C1409"/>
    <w:rsid w:val="006C5CE5"/>
    <w:rsid w:val="006D5804"/>
    <w:rsid w:val="006F4214"/>
    <w:rsid w:val="006F5048"/>
    <w:rsid w:val="006F62A2"/>
    <w:rsid w:val="007022B5"/>
    <w:rsid w:val="0070357F"/>
    <w:rsid w:val="00704E16"/>
    <w:rsid w:val="00710A99"/>
    <w:rsid w:val="00710B8F"/>
    <w:rsid w:val="00721D81"/>
    <w:rsid w:val="007232D4"/>
    <w:rsid w:val="007262B5"/>
    <w:rsid w:val="007338E8"/>
    <w:rsid w:val="007432BF"/>
    <w:rsid w:val="00747EE5"/>
    <w:rsid w:val="00750523"/>
    <w:rsid w:val="00750942"/>
    <w:rsid w:val="00760B0D"/>
    <w:rsid w:val="00761F55"/>
    <w:rsid w:val="007637F3"/>
    <w:rsid w:val="00764950"/>
    <w:rsid w:val="0077318D"/>
    <w:rsid w:val="00774477"/>
    <w:rsid w:val="00781BDB"/>
    <w:rsid w:val="007827AA"/>
    <w:rsid w:val="00790014"/>
    <w:rsid w:val="007902FB"/>
    <w:rsid w:val="00792559"/>
    <w:rsid w:val="007935AF"/>
    <w:rsid w:val="0079360B"/>
    <w:rsid w:val="00793D86"/>
    <w:rsid w:val="00794C9A"/>
    <w:rsid w:val="007A2582"/>
    <w:rsid w:val="007A6048"/>
    <w:rsid w:val="007A65ED"/>
    <w:rsid w:val="007B44B9"/>
    <w:rsid w:val="007C1BFA"/>
    <w:rsid w:val="007C2589"/>
    <w:rsid w:val="007C59FB"/>
    <w:rsid w:val="007D0F7B"/>
    <w:rsid w:val="007D4E09"/>
    <w:rsid w:val="007D784D"/>
    <w:rsid w:val="007E283B"/>
    <w:rsid w:val="007F1BE9"/>
    <w:rsid w:val="007F5A85"/>
    <w:rsid w:val="00807E2F"/>
    <w:rsid w:val="008144CD"/>
    <w:rsid w:val="0081701E"/>
    <w:rsid w:val="00821857"/>
    <w:rsid w:val="008225F3"/>
    <w:rsid w:val="0084013E"/>
    <w:rsid w:val="00854C39"/>
    <w:rsid w:val="00857C6C"/>
    <w:rsid w:val="00861D40"/>
    <w:rsid w:val="00863298"/>
    <w:rsid w:val="00865081"/>
    <w:rsid w:val="008703C8"/>
    <w:rsid w:val="008734A4"/>
    <w:rsid w:val="0087598C"/>
    <w:rsid w:val="00884AD5"/>
    <w:rsid w:val="008870C3"/>
    <w:rsid w:val="008A20A1"/>
    <w:rsid w:val="008B7E57"/>
    <w:rsid w:val="008C17E2"/>
    <w:rsid w:val="008C559E"/>
    <w:rsid w:val="008C5C7A"/>
    <w:rsid w:val="008C5ECF"/>
    <w:rsid w:val="008C74FC"/>
    <w:rsid w:val="008C7871"/>
    <w:rsid w:val="008D0CC9"/>
    <w:rsid w:val="008D1C92"/>
    <w:rsid w:val="008D2206"/>
    <w:rsid w:val="008E4FB5"/>
    <w:rsid w:val="008F19EA"/>
    <w:rsid w:val="008F6C54"/>
    <w:rsid w:val="008F716B"/>
    <w:rsid w:val="00901301"/>
    <w:rsid w:val="009019F0"/>
    <w:rsid w:val="00902F92"/>
    <w:rsid w:val="009042AC"/>
    <w:rsid w:val="0091411E"/>
    <w:rsid w:val="00914A9F"/>
    <w:rsid w:val="00921BF2"/>
    <w:rsid w:val="009230C8"/>
    <w:rsid w:val="00924C41"/>
    <w:rsid w:val="00930DAF"/>
    <w:rsid w:val="009312C9"/>
    <w:rsid w:val="0093285C"/>
    <w:rsid w:val="009458AE"/>
    <w:rsid w:val="00946D3E"/>
    <w:rsid w:val="00952D49"/>
    <w:rsid w:val="00957B78"/>
    <w:rsid w:val="00960B1D"/>
    <w:rsid w:val="009646AD"/>
    <w:rsid w:val="00971E9F"/>
    <w:rsid w:val="0097519F"/>
    <w:rsid w:val="009774B8"/>
    <w:rsid w:val="00980580"/>
    <w:rsid w:val="009807C1"/>
    <w:rsid w:val="00980A25"/>
    <w:rsid w:val="00980CAE"/>
    <w:rsid w:val="009814F4"/>
    <w:rsid w:val="00981A83"/>
    <w:rsid w:val="00981CA6"/>
    <w:rsid w:val="00981DE9"/>
    <w:rsid w:val="00982ABE"/>
    <w:rsid w:val="00982ABF"/>
    <w:rsid w:val="00986816"/>
    <w:rsid w:val="0099111F"/>
    <w:rsid w:val="009C2ED2"/>
    <w:rsid w:val="009C4C5C"/>
    <w:rsid w:val="009D338B"/>
    <w:rsid w:val="009D40AC"/>
    <w:rsid w:val="009D619A"/>
    <w:rsid w:val="009E1AE7"/>
    <w:rsid w:val="009E7D3E"/>
    <w:rsid w:val="009F062B"/>
    <w:rsid w:val="009F527B"/>
    <w:rsid w:val="009F5E23"/>
    <w:rsid w:val="009F6D89"/>
    <w:rsid w:val="00A0047B"/>
    <w:rsid w:val="00A052D3"/>
    <w:rsid w:val="00A07FF4"/>
    <w:rsid w:val="00A13D99"/>
    <w:rsid w:val="00A13E7D"/>
    <w:rsid w:val="00A14E5F"/>
    <w:rsid w:val="00A16694"/>
    <w:rsid w:val="00A26C1E"/>
    <w:rsid w:val="00A3301B"/>
    <w:rsid w:val="00A341CF"/>
    <w:rsid w:val="00A350CF"/>
    <w:rsid w:val="00A36200"/>
    <w:rsid w:val="00A4716B"/>
    <w:rsid w:val="00A51D6B"/>
    <w:rsid w:val="00A57B59"/>
    <w:rsid w:val="00A679C8"/>
    <w:rsid w:val="00A70E63"/>
    <w:rsid w:val="00A72F42"/>
    <w:rsid w:val="00A7420F"/>
    <w:rsid w:val="00A765A4"/>
    <w:rsid w:val="00A7746D"/>
    <w:rsid w:val="00A817C6"/>
    <w:rsid w:val="00A81C13"/>
    <w:rsid w:val="00A8522D"/>
    <w:rsid w:val="00A8729E"/>
    <w:rsid w:val="00A91349"/>
    <w:rsid w:val="00A917D1"/>
    <w:rsid w:val="00A92C5E"/>
    <w:rsid w:val="00A941A1"/>
    <w:rsid w:val="00A95732"/>
    <w:rsid w:val="00AA7565"/>
    <w:rsid w:val="00AB258D"/>
    <w:rsid w:val="00AB41D4"/>
    <w:rsid w:val="00AB4838"/>
    <w:rsid w:val="00AC5E39"/>
    <w:rsid w:val="00AD3426"/>
    <w:rsid w:val="00AD414F"/>
    <w:rsid w:val="00AD614B"/>
    <w:rsid w:val="00AD7BBF"/>
    <w:rsid w:val="00AE0F28"/>
    <w:rsid w:val="00AE4249"/>
    <w:rsid w:val="00AF006E"/>
    <w:rsid w:val="00AF56D0"/>
    <w:rsid w:val="00AF6CD6"/>
    <w:rsid w:val="00B012E3"/>
    <w:rsid w:val="00B10686"/>
    <w:rsid w:val="00B20D4D"/>
    <w:rsid w:val="00B2176B"/>
    <w:rsid w:val="00B41E6C"/>
    <w:rsid w:val="00B442EB"/>
    <w:rsid w:val="00B52D0D"/>
    <w:rsid w:val="00B52D1F"/>
    <w:rsid w:val="00B5757A"/>
    <w:rsid w:val="00B577F0"/>
    <w:rsid w:val="00B57C8A"/>
    <w:rsid w:val="00B6121B"/>
    <w:rsid w:val="00B62431"/>
    <w:rsid w:val="00B66225"/>
    <w:rsid w:val="00B67D35"/>
    <w:rsid w:val="00B72F5D"/>
    <w:rsid w:val="00B7645A"/>
    <w:rsid w:val="00B76F6A"/>
    <w:rsid w:val="00B81FCC"/>
    <w:rsid w:val="00B85303"/>
    <w:rsid w:val="00B9139C"/>
    <w:rsid w:val="00B94203"/>
    <w:rsid w:val="00B97164"/>
    <w:rsid w:val="00BA252B"/>
    <w:rsid w:val="00BA598A"/>
    <w:rsid w:val="00BA5D6A"/>
    <w:rsid w:val="00BA652A"/>
    <w:rsid w:val="00BA6DF2"/>
    <w:rsid w:val="00BB24DC"/>
    <w:rsid w:val="00BC1564"/>
    <w:rsid w:val="00BC1908"/>
    <w:rsid w:val="00BD3F13"/>
    <w:rsid w:val="00BD7A2C"/>
    <w:rsid w:val="00BF1BB1"/>
    <w:rsid w:val="00BF37A8"/>
    <w:rsid w:val="00BF6904"/>
    <w:rsid w:val="00BF6C3C"/>
    <w:rsid w:val="00BF7342"/>
    <w:rsid w:val="00C003E1"/>
    <w:rsid w:val="00C01AB2"/>
    <w:rsid w:val="00C01EE7"/>
    <w:rsid w:val="00C06C2E"/>
    <w:rsid w:val="00C12EA8"/>
    <w:rsid w:val="00C226C1"/>
    <w:rsid w:val="00C236C9"/>
    <w:rsid w:val="00C25B15"/>
    <w:rsid w:val="00C312C2"/>
    <w:rsid w:val="00C325E1"/>
    <w:rsid w:val="00C41B7E"/>
    <w:rsid w:val="00C43231"/>
    <w:rsid w:val="00C44BFC"/>
    <w:rsid w:val="00C464A9"/>
    <w:rsid w:val="00C47CE4"/>
    <w:rsid w:val="00C50ACC"/>
    <w:rsid w:val="00C6643E"/>
    <w:rsid w:val="00C704D8"/>
    <w:rsid w:val="00C70BED"/>
    <w:rsid w:val="00C7243A"/>
    <w:rsid w:val="00C837E0"/>
    <w:rsid w:val="00C84BDB"/>
    <w:rsid w:val="00C850E4"/>
    <w:rsid w:val="00C86AF6"/>
    <w:rsid w:val="00C872E9"/>
    <w:rsid w:val="00C92041"/>
    <w:rsid w:val="00C93B60"/>
    <w:rsid w:val="00C97822"/>
    <w:rsid w:val="00C97F5B"/>
    <w:rsid w:val="00CA2A02"/>
    <w:rsid w:val="00CB0651"/>
    <w:rsid w:val="00CB2FFA"/>
    <w:rsid w:val="00CB4FCF"/>
    <w:rsid w:val="00CC066A"/>
    <w:rsid w:val="00CC07F5"/>
    <w:rsid w:val="00CC390D"/>
    <w:rsid w:val="00CC3B0E"/>
    <w:rsid w:val="00CC5004"/>
    <w:rsid w:val="00CC7E61"/>
    <w:rsid w:val="00CD7A9C"/>
    <w:rsid w:val="00CE7D32"/>
    <w:rsid w:val="00CF3DE8"/>
    <w:rsid w:val="00D012B7"/>
    <w:rsid w:val="00D02E8E"/>
    <w:rsid w:val="00D10DC6"/>
    <w:rsid w:val="00D275C9"/>
    <w:rsid w:val="00D27CAF"/>
    <w:rsid w:val="00D34A8C"/>
    <w:rsid w:val="00D40CCD"/>
    <w:rsid w:val="00D414F3"/>
    <w:rsid w:val="00D44CBD"/>
    <w:rsid w:val="00D44D14"/>
    <w:rsid w:val="00D45078"/>
    <w:rsid w:val="00D47641"/>
    <w:rsid w:val="00D53626"/>
    <w:rsid w:val="00D67ED2"/>
    <w:rsid w:val="00D70A3E"/>
    <w:rsid w:val="00D739A7"/>
    <w:rsid w:val="00D74243"/>
    <w:rsid w:val="00D75322"/>
    <w:rsid w:val="00D83E2E"/>
    <w:rsid w:val="00D9346D"/>
    <w:rsid w:val="00D943CF"/>
    <w:rsid w:val="00D976FB"/>
    <w:rsid w:val="00DA09CC"/>
    <w:rsid w:val="00DA1540"/>
    <w:rsid w:val="00DA45B3"/>
    <w:rsid w:val="00DA46C7"/>
    <w:rsid w:val="00DA5275"/>
    <w:rsid w:val="00DB50EF"/>
    <w:rsid w:val="00DC7DC7"/>
    <w:rsid w:val="00DD0E61"/>
    <w:rsid w:val="00DD21B5"/>
    <w:rsid w:val="00DD3F11"/>
    <w:rsid w:val="00DD4ED6"/>
    <w:rsid w:val="00DD5218"/>
    <w:rsid w:val="00DE2E9B"/>
    <w:rsid w:val="00DE311E"/>
    <w:rsid w:val="00DE588C"/>
    <w:rsid w:val="00E027B0"/>
    <w:rsid w:val="00E06F67"/>
    <w:rsid w:val="00E24130"/>
    <w:rsid w:val="00E261A0"/>
    <w:rsid w:val="00E27524"/>
    <w:rsid w:val="00E35831"/>
    <w:rsid w:val="00E3756D"/>
    <w:rsid w:val="00E40CCD"/>
    <w:rsid w:val="00E51E50"/>
    <w:rsid w:val="00E526B6"/>
    <w:rsid w:val="00E62C52"/>
    <w:rsid w:val="00E6681B"/>
    <w:rsid w:val="00E67076"/>
    <w:rsid w:val="00E72A98"/>
    <w:rsid w:val="00E75849"/>
    <w:rsid w:val="00E80E83"/>
    <w:rsid w:val="00E86800"/>
    <w:rsid w:val="00E90A8D"/>
    <w:rsid w:val="00E9252C"/>
    <w:rsid w:val="00EA4024"/>
    <w:rsid w:val="00EA4FE5"/>
    <w:rsid w:val="00EA56F5"/>
    <w:rsid w:val="00EC1F81"/>
    <w:rsid w:val="00EC4CDF"/>
    <w:rsid w:val="00ED1242"/>
    <w:rsid w:val="00ED1C61"/>
    <w:rsid w:val="00EE1C1C"/>
    <w:rsid w:val="00EE2149"/>
    <w:rsid w:val="00EE752B"/>
    <w:rsid w:val="00EF1FCB"/>
    <w:rsid w:val="00EF5995"/>
    <w:rsid w:val="00EF5DCF"/>
    <w:rsid w:val="00F04421"/>
    <w:rsid w:val="00F16D1D"/>
    <w:rsid w:val="00F20A92"/>
    <w:rsid w:val="00F244C4"/>
    <w:rsid w:val="00F2568B"/>
    <w:rsid w:val="00F35D4F"/>
    <w:rsid w:val="00F42E3A"/>
    <w:rsid w:val="00F439B1"/>
    <w:rsid w:val="00F5273F"/>
    <w:rsid w:val="00F55CE1"/>
    <w:rsid w:val="00F6548F"/>
    <w:rsid w:val="00F70B85"/>
    <w:rsid w:val="00F719DB"/>
    <w:rsid w:val="00F73B0C"/>
    <w:rsid w:val="00F74B12"/>
    <w:rsid w:val="00F75E74"/>
    <w:rsid w:val="00F76836"/>
    <w:rsid w:val="00F77002"/>
    <w:rsid w:val="00F824E9"/>
    <w:rsid w:val="00F92A04"/>
    <w:rsid w:val="00F95BF0"/>
    <w:rsid w:val="00F95D50"/>
    <w:rsid w:val="00FA5350"/>
    <w:rsid w:val="00FA570C"/>
    <w:rsid w:val="00FB1D28"/>
    <w:rsid w:val="00FB311D"/>
    <w:rsid w:val="00FB3973"/>
    <w:rsid w:val="00FC3BA1"/>
    <w:rsid w:val="00FD2728"/>
    <w:rsid w:val="00FD2FA6"/>
    <w:rsid w:val="00FD3B1B"/>
    <w:rsid w:val="00FE0D35"/>
    <w:rsid w:val="00FF5089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174F3"/>
  <w15:docId w15:val="{7A46FF37-13CB-4610-90D3-904A4686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41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AD414F"/>
  </w:style>
  <w:style w:type="paragraph" w:styleId="a4">
    <w:name w:val="footer"/>
    <w:basedOn w:val="a"/>
    <w:link w:val="Char0"/>
    <w:uiPriority w:val="99"/>
    <w:unhideWhenUsed/>
    <w:rsid w:val="00AD41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D414F"/>
  </w:style>
  <w:style w:type="table" w:styleId="a5">
    <w:name w:val="Table Grid"/>
    <w:basedOn w:val="a1"/>
    <w:uiPriority w:val="59"/>
    <w:rsid w:val="00AD4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4056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5B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B752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75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qu.edu.sa/scientific_coun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qu.edu.sa/scientific_council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3F6D-3924-4468-95F2-3E63747D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k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k</dc:creator>
  <cp:lastModifiedBy>Mahir A. Merchant</cp:lastModifiedBy>
  <cp:revision>22</cp:revision>
  <cp:lastPrinted>2015-11-01T10:08:00Z</cp:lastPrinted>
  <dcterms:created xsi:type="dcterms:W3CDTF">2017-07-25T08:01:00Z</dcterms:created>
  <dcterms:modified xsi:type="dcterms:W3CDTF">2018-12-20T09:16:00Z</dcterms:modified>
</cp:coreProperties>
</file>